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A0E19" w14:textId="77777777" w:rsidR="00083D9A" w:rsidRDefault="00083D9A" w:rsidP="00083D9A">
      <w:pPr>
        <w:pStyle w:val="Bezproreda"/>
      </w:pPr>
      <w:r>
        <w:t xml:space="preserve">_______________________________ </w:t>
      </w:r>
    </w:p>
    <w:p w14:paraId="72FBC087" w14:textId="77777777" w:rsidR="00083D9A" w:rsidRDefault="00083D9A" w:rsidP="00083D9A">
      <w:r>
        <w:t xml:space="preserve">            ( ime i prezime/naziv )</w:t>
      </w:r>
    </w:p>
    <w:p w14:paraId="3F15E72A" w14:textId="77777777" w:rsidR="00083D9A" w:rsidRDefault="00083D9A" w:rsidP="00083D9A">
      <w:pPr>
        <w:pStyle w:val="Bezproreda"/>
        <w:rPr>
          <w:rFonts w:ascii="Times New Roman" w:hAnsi="Times New Roman"/>
        </w:rPr>
      </w:pPr>
    </w:p>
    <w:p w14:paraId="4652144B" w14:textId="77777777" w:rsidR="00083D9A" w:rsidRDefault="00083D9A" w:rsidP="00083D9A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</w:t>
      </w:r>
    </w:p>
    <w:p w14:paraId="55E15983" w14:textId="77777777" w:rsidR="00083D9A" w:rsidRDefault="00083D9A" w:rsidP="00083D9A">
      <w:r>
        <w:t xml:space="preserve">                      ( adresa )</w:t>
      </w:r>
    </w:p>
    <w:p w14:paraId="4133CF61" w14:textId="77777777" w:rsidR="00083D9A" w:rsidRDefault="00083D9A" w:rsidP="00083D9A">
      <w:pPr>
        <w:pStyle w:val="Bezproreda"/>
        <w:rPr>
          <w:rFonts w:ascii="Times New Roman" w:hAnsi="Times New Roman"/>
        </w:rPr>
      </w:pPr>
    </w:p>
    <w:p w14:paraId="7BA79F71" w14:textId="77777777" w:rsidR="00083D9A" w:rsidRDefault="00083D9A" w:rsidP="00083D9A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 </w:t>
      </w:r>
    </w:p>
    <w:p w14:paraId="689C9EC5" w14:textId="77777777" w:rsidR="00083D9A" w:rsidRDefault="00083D9A" w:rsidP="00083D9A">
      <w:r>
        <w:t xml:space="preserve">                         ( OIB )</w:t>
      </w:r>
    </w:p>
    <w:p w14:paraId="5B83DAFC" w14:textId="77777777" w:rsidR="00083D9A" w:rsidRDefault="00083D9A" w:rsidP="00083D9A">
      <w:pPr>
        <w:pStyle w:val="Bezproreda"/>
        <w:rPr>
          <w:rFonts w:ascii="Times New Roman" w:hAnsi="Times New Roman"/>
        </w:rPr>
      </w:pPr>
    </w:p>
    <w:p w14:paraId="6C74D334" w14:textId="77777777" w:rsidR="00083D9A" w:rsidRDefault="00083D9A" w:rsidP="00083D9A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</w:t>
      </w:r>
    </w:p>
    <w:p w14:paraId="58D7740A" w14:textId="77777777" w:rsidR="00083D9A" w:rsidRDefault="00083D9A" w:rsidP="00083D9A">
      <w:pPr>
        <w:pStyle w:val="Bezproreda"/>
        <w:rPr>
          <w:rFonts w:ascii="Times New Roman" w:hAnsi="Times New Roman"/>
        </w:rPr>
      </w:pPr>
    </w:p>
    <w:p w14:paraId="5C8B911A" w14:textId="77777777" w:rsidR="00083D9A" w:rsidRDefault="00083D9A" w:rsidP="00083D9A">
      <w:r>
        <w:t xml:space="preserve">                       ( MIBPG )</w:t>
      </w:r>
    </w:p>
    <w:p w14:paraId="714A7ABE" w14:textId="77777777" w:rsidR="00083D9A" w:rsidRDefault="00083D9A" w:rsidP="00083D9A">
      <w:pPr>
        <w:pStyle w:val="Bezproreda"/>
        <w:jc w:val="right"/>
        <w:rPr>
          <w:rFonts w:ascii="Times New Roman" w:hAnsi="Times New Roman"/>
          <w:sz w:val="24"/>
          <w:szCs w:val="24"/>
        </w:rPr>
      </w:pPr>
    </w:p>
    <w:p w14:paraId="5153C53B" w14:textId="77777777" w:rsidR="00083D9A" w:rsidRDefault="00083D9A" w:rsidP="00083D9A">
      <w:pPr>
        <w:pStyle w:val="Bezproreda"/>
        <w:jc w:val="right"/>
        <w:rPr>
          <w:rFonts w:ascii="Times New Roman" w:hAnsi="Times New Roman"/>
          <w:sz w:val="24"/>
          <w:szCs w:val="24"/>
        </w:rPr>
      </w:pPr>
    </w:p>
    <w:p w14:paraId="15C24C2B" w14:textId="77777777" w:rsidR="00083D9A" w:rsidRDefault="00083D9A" w:rsidP="00083D9A">
      <w:pPr>
        <w:pStyle w:val="Bezproreda"/>
        <w:jc w:val="right"/>
        <w:rPr>
          <w:rFonts w:ascii="Times New Roman" w:hAnsi="Times New Roman"/>
          <w:sz w:val="24"/>
          <w:szCs w:val="24"/>
        </w:rPr>
      </w:pPr>
    </w:p>
    <w:p w14:paraId="59F0B807" w14:textId="45793A1A" w:rsidR="00083D9A" w:rsidRDefault="00083D9A" w:rsidP="00083D9A">
      <w:pPr>
        <w:pStyle w:val="Bezprored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ĆINA </w:t>
      </w:r>
      <w:r w:rsidR="0060141A">
        <w:rPr>
          <w:rFonts w:ascii="Times New Roman" w:hAnsi="Times New Roman"/>
          <w:sz w:val="24"/>
          <w:szCs w:val="24"/>
        </w:rPr>
        <w:t>GORNJA VRBA</w:t>
      </w:r>
    </w:p>
    <w:p w14:paraId="02D0DD68" w14:textId="6089B307" w:rsidR="00083D9A" w:rsidRDefault="0060141A" w:rsidP="00083D9A">
      <w:pPr>
        <w:pStyle w:val="Bezprored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AĆE RADIĆ 1</w:t>
      </w:r>
    </w:p>
    <w:p w14:paraId="21CA91BC" w14:textId="3F1DE7E9" w:rsidR="00083D9A" w:rsidRDefault="0060141A" w:rsidP="00083D9A">
      <w:pPr>
        <w:jc w:val="right"/>
        <w:rPr>
          <w:sz w:val="24"/>
          <w:szCs w:val="24"/>
        </w:rPr>
      </w:pPr>
      <w:r>
        <w:rPr>
          <w:sz w:val="24"/>
          <w:szCs w:val="24"/>
        </w:rPr>
        <w:t>GORNJA VRBA</w:t>
      </w:r>
    </w:p>
    <w:p w14:paraId="7345A08E" w14:textId="77777777" w:rsidR="00083D9A" w:rsidRDefault="00083D9A" w:rsidP="00083D9A">
      <w:pPr>
        <w:rPr>
          <w:sz w:val="24"/>
          <w:szCs w:val="24"/>
        </w:rPr>
      </w:pPr>
    </w:p>
    <w:p w14:paraId="512D4E76" w14:textId="77777777" w:rsidR="00083D9A" w:rsidRDefault="00083D9A" w:rsidP="00083D9A">
      <w:pPr>
        <w:rPr>
          <w:sz w:val="24"/>
          <w:szCs w:val="24"/>
        </w:rPr>
      </w:pPr>
    </w:p>
    <w:p w14:paraId="5227EDD7" w14:textId="77777777" w:rsidR="00083D9A" w:rsidRDefault="00083D9A" w:rsidP="00083D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HTJEV</w:t>
      </w:r>
    </w:p>
    <w:p w14:paraId="60DC3D4D" w14:textId="77777777" w:rsidR="00083D9A" w:rsidRDefault="00083D9A" w:rsidP="00083D9A">
      <w:pPr>
        <w:jc w:val="center"/>
        <w:rPr>
          <w:b/>
          <w:sz w:val="28"/>
          <w:szCs w:val="28"/>
        </w:rPr>
      </w:pPr>
    </w:p>
    <w:p w14:paraId="7C2897E6" w14:textId="2FDDBFB0" w:rsidR="00083D9A" w:rsidRDefault="00083D9A" w:rsidP="00083D9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lim da mi temeljem članka 6., stavka 2., podstavka 1. Javnog natječaja za zakup poljoprivrednog zemljišta u vlasništvu RH na području Općine </w:t>
      </w:r>
      <w:r w:rsidR="0060141A">
        <w:rPr>
          <w:sz w:val="24"/>
          <w:szCs w:val="24"/>
        </w:rPr>
        <w:t>Gornja Vrba</w:t>
      </w:r>
      <w:r>
        <w:rPr>
          <w:sz w:val="24"/>
          <w:szCs w:val="24"/>
        </w:rPr>
        <w:t xml:space="preserve">, od </w:t>
      </w:r>
      <w:r w:rsidR="0060141A">
        <w:rPr>
          <w:sz w:val="24"/>
          <w:szCs w:val="24"/>
        </w:rPr>
        <w:t>29.09.2023</w:t>
      </w:r>
      <w:r>
        <w:rPr>
          <w:sz w:val="24"/>
          <w:szCs w:val="24"/>
        </w:rPr>
        <w:t xml:space="preserve">  godine, izdate potvrdu o podmirenju svih obveza s osnove korištenja poljoprivrednog  zemljišta u vlasništvu države.</w:t>
      </w:r>
    </w:p>
    <w:p w14:paraId="3C584618" w14:textId="77777777" w:rsidR="00083D9A" w:rsidRDefault="00083D9A" w:rsidP="00083D9A">
      <w:pPr>
        <w:ind w:firstLine="708"/>
        <w:jc w:val="both"/>
        <w:rPr>
          <w:sz w:val="24"/>
          <w:szCs w:val="24"/>
        </w:rPr>
      </w:pPr>
    </w:p>
    <w:p w14:paraId="2185E428" w14:textId="77777777" w:rsidR="00083D9A" w:rsidRDefault="00083D9A" w:rsidP="00083D9A">
      <w:pPr>
        <w:ind w:firstLine="708"/>
        <w:jc w:val="both"/>
        <w:rPr>
          <w:sz w:val="24"/>
          <w:szCs w:val="24"/>
        </w:rPr>
      </w:pPr>
    </w:p>
    <w:p w14:paraId="288E996A" w14:textId="77777777" w:rsidR="00083D9A" w:rsidRDefault="00083D9A" w:rsidP="00083D9A">
      <w:pPr>
        <w:ind w:firstLine="708"/>
        <w:jc w:val="both"/>
        <w:rPr>
          <w:sz w:val="24"/>
          <w:szCs w:val="24"/>
        </w:rPr>
      </w:pPr>
    </w:p>
    <w:p w14:paraId="01A04AE8" w14:textId="5E560F32" w:rsidR="00083D9A" w:rsidRDefault="00083D9A" w:rsidP="00083D9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</w:t>
      </w:r>
      <w:r w:rsidR="0060141A">
        <w:rPr>
          <w:sz w:val="24"/>
          <w:szCs w:val="24"/>
        </w:rPr>
        <w:t>Gornjoj Vrbi</w:t>
      </w:r>
      <w:r>
        <w:rPr>
          <w:sz w:val="24"/>
          <w:szCs w:val="24"/>
        </w:rPr>
        <w:t>, _________ 202</w:t>
      </w:r>
      <w:r w:rsidR="0060141A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14:paraId="7D66601F" w14:textId="77777777" w:rsidR="00083D9A" w:rsidRDefault="00083D9A" w:rsidP="00083D9A">
      <w:pPr>
        <w:ind w:firstLine="708"/>
        <w:jc w:val="both"/>
        <w:rPr>
          <w:sz w:val="24"/>
          <w:szCs w:val="24"/>
        </w:rPr>
      </w:pPr>
    </w:p>
    <w:p w14:paraId="5B828E28" w14:textId="77777777" w:rsidR="00083D9A" w:rsidRDefault="00083D9A" w:rsidP="00083D9A">
      <w:pPr>
        <w:ind w:firstLine="708"/>
        <w:jc w:val="both"/>
        <w:rPr>
          <w:sz w:val="24"/>
          <w:szCs w:val="24"/>
        </w:rPr>
      </w:pPr>
    </w:p>
    <w:p w14:paraId="3A947484" w14:textId="77777777" w:rsidR="00083D9A" w:rsidRDefault="00083D9A" w:rsidP="00083D9A">
      <w:pPr>
        <w:ind w:firstLine="708"/>
        <w:jc w:val="both"/>
        <w:rPr>
          <w:sz w:val="24"/>
          <w:szCs w:val="24"/>
        </w:rPr>
      </w:pPr>
    </w:p>
    <w:p w14:paraId="6C46B994" w14:textId="77777777" w:rsidR="00083D9A" w:rsidRDefault="00083D9A" w:rsidP="00083D9A">
      <w:pPr>
        <w:ind w:firstLine="708"/>
        <w:jc w:val="both"/>
        <w:rPr>
          <w:sz w:val="24"/>
          <w:szCs w:val="24"/>
        </w:rPr>
      </w:pPr>
    </w:p>
    <w:p w14:paraId="704A437F" w14:textId="77777777" w:rsidR="00083D9A" w:rsidRDefault="00083D9A" w:rsidP="00083D9A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_________________________ </w:t>
      </w:r>
    </w:p>
    <w:p w14:paraId="6C0C4C28" w14:textId="77777777" w:rsidR="00083D9A" w:rsidRDefault="00083D9A" w:rsidP="00083D9A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potpis </w:t>
      </w:r>
    </w:p>
    <w:p w14:paraId="2ED27F76" w14:textId="77777777" w:rsidR="00083D9A" w:rsidRDefault="00083D9A" w:rsidP="00083D9A">
      <w:pPr>
        <w:ind w:firstLine="708"/>
        <w:jc w:val="both"/>
        <w:rPr>
          <w:sz w:val="24"/>
          <w:szCs w:val="24"/>
        </w:rPr>
      </w:pPr>
    </w:p>
    <w:p w14:paraId="5C709F1E" w14:textId="77777777" w:rsidR="00083D9A" w:rsidRDefault="00083D9A" w:rsidP="00083D9A">
      <w:pPr>
        <w:ind w:firstLine="708"/>
        <w:jc w:val="both"/>
        <w:rPr>
          <w:sz w:val="24"/>
          <w:szCs w:val="24"/>
        </w:rPr>
      </w:pPr>
    </w:p>
    <w:p w14:paraId="67952627" w14:textId="77777777" w:rsidR="00083D9A" w:rsidRDefault="00083D9A" w:rsidP="00083D9A">
      <w:pPr>
        <w:rPr>
          <w:sz w:val="24"/>
          <w:szCs w:val="24"/>
        </w:rPr>
      </w:pPr>
    </w:p>
    <w:p w14:paraId="5FE5815B" w14:textId="77777777" w:rsidR="000E36C0" w:rsidRPr="00AD1D93" w:rsidRDefault="000E36C0" w:rsidP="00AD1D93">
      <w:pPr>
        <w:rPr>
          <w:sz w:val="24"/>
          <w:szCs w:val="24"/>
        </w:rPr>
      </w:pPr>
    </w:p>
    <w:sectPr w:rsidR="000E36C0" w:rsidRPr="00AD1D93" w:rsidSect="0031718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41B78" w14:textId="77777777" w:rsidR="00766D3C" w:rsidRDefault="00766D3C">
      <w:r>
        <w:separator/>
      </w:r>
    </w:p>
  </w:endnote>
  <w:endnote w:type="continuationSeparator" w:id="0">
    <w:p w14:paraId="18E2A270" w14:textId="77777777" w:rsidR="00766D3C" w:rsidRDefault="00766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BB0DC" w14:textId="77777777" w:rsidR="0060141A" w:rsidRDefault="00417926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83D9A">
      <w:rPr>
        <w:noProof/>
      </w:rPr>
      <w:t>1</w:t>
    </w:r>
    <w:r>
      <w:fldChar w:fldCharType="end"/>
    </w:r>
  </w:p>
  <w:p w14:paraId="571C9268" w14:textId="77777777" w:rsidR="0060141A" w:rsidRDefault="006014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05C13" w14:textId="77777777" w:rsidR="00766D3C" w:rsidRDefault="00766D3C">
      <w:r>
        <w:separator/>
      </w:r>
    </w:p>
  </w:footnote>
  <w:footnote w:type="continuationSeparator" w:id="0">
    <w:p w14:paraId="56ADEF4A" w14:textId="77777777" w:rsidR="00766D3C" w:rsidRDefault="00766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0325"/>
    <w:multiLevelType w:val="hybridMultilevel"/>
    <w:tmpl w:val="860602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32B8B"/>
    <w:multiLevelType w:val="hybridMultilevel"/>
    <w:tmpl w:val="4252CA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065B1"/>
    <w:multiLevelType w:val="hybridMultilevel"/>
    <w:tmpl w:val="FB36F8A2"/>
    <w:lvl w:ilvl="0" w:tplc="6BF4C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B7612"/>
    <w:multiLevelType w:val="hybridMultilevel"/>
    <w:tmpl w:val="A0743292"/>
    <w:lvl w:ilvl="0" w:tplc="90BAD3F8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2EE71F8"/>
    <w:multiLevelType w:val="hybridMultilevel"/>
    <w:tmpl w:val="53348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874701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0229993">
    <w:abstractNumId w:val="3"/>
  </w:num>
  <w:num w:numId="3" w16cid:durableId="15836870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98711225">
    <w:abstractNumId w:val="0"/>
  </w:num>
  <w:num w:numId="5" w16cid:durableId="8435921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5217"/>
    <w:rsid w:val="0001007B"/>
    <w:rsid w:val="00083D9A"/>
    <w:rsid w:val="000E36C0"/>
    <w:rsid w:val="002A47E8"/>
    <w:rsid w:val="002F6B2B"/>
    <w:rsid w:val="00324349"/>
    <w:rsid w:val="003A085E"/>
    <w:rsid w:val="003C2AD0"/>
    <w:rsid w:val="00417926"/>
    <w:rsid w:val="004A37DA"/>
    <w:rsid w:val="005664B2"/>
    <w:rsid w:val="0060141A"/>
    <w:rsid w:val="00634849"/>
    <w:rsid w:val="00766D3C"/>
    <w:rsid w:val="00780F24"/>
    <w:rsid w:val="00927B77"/>
    <w:rsid w:val="009F346E"/>
    <w:rsid w:val="00A13C34"/>
    <w:rsid w:val="00A22F7D"/>
    <w:rsid w:val="00A4684A"/>
    <w:rsid w:val="00A619A8"/>
    <w:rsid w:val="00AD1D93"/>
    <w:rsid w:val="00AF04A9"/>
    <w:rsid w:val="00B036E7"/>
    <w:rsid w:val="00BE63BD"/>
    <w:rsid w:val="00C37187"/>
    <w:rsid w:val="00D479B0"/>
    <w:rsid w:val="00E12D3D"/>
    <w:rsid w:val="00E53887"/>
    <w:rsid w:val="00E746BB"/>
    <w:rsid w:val="00F3522F"/>
    <w:rsid w:val="00F445E2"/>
    <w:rsid w:val="00F45217"/>
    <w:rsid w:val="00F62A12"/>
    <w:rsid w:val="00FE78CD"/>
    <w:rsid w:val="00FF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32290"/>
  <w15:docId w15:val="{5DA9C902-AA67-40AD-87EA-A5809907C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8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634849"/>
    <w:pPr>
      <w:keepNext/>
      <w:outlineLvl w:val="0"/>
    </w:pPr>
    <w:rPr>
      <w:sz w:val="24"/>
      <w:lang w:val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634849"/>
    <w:pPr>
      <w:keepNext/>
      <w:jc w:val="center"/>
      <w:outlineLvl w:val="1"/>
    </w:pPr>
    <w:rPr>
      <w:b/>
      <w:sz w:val="24"/>
      <w:lang w:val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179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slov4">
    <w:name w:val="heading 4"/>
    <w:basedOn w:val="Normal"/>
    <w:next w:val="Normal"/>
    <w:link w:val="Naslov4Char"/>
    <w:unhideWhenUsed/>
    <w:qFormat/>
    <w:rsid w:val="006348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634849"/>
    <w:pPr>
      <w:keepNext/>
      <w:jc w:val="center"/>
      <w:outlineLvl w:val="4"/>
    </w:pPr>
    <w:rPr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Bezpopisa1">
    <w:name w:val="Bez popisa1"/>
    <w:next w:val="Bezpopisa"/>
    <w:uiPriority w:val="99"/>
    <w:semiHidden/>
    <w:unhideWhenUsed/>
    <w:rsid w:val="00F45217"/>
  </w:style>
  <w:style w:type="character" w:customStyle="1" w:styleId="bold">
    <w:name w:val="bold"/>
    <w:basedOn w:val="Zadanifontodlomka"/>
    <w:rsid w:val="00F45217"/>
  </w:style>
  <w:style w:type="paragraph" w:customStyle="1" w:styleId="t-9">
    <w:name w:val="t-9"/>
    <w:basedOn w:val="Normal"/>
    <w:rsid w:val="00F45217"/>
    <w:pPr>
      <w:spacing w:before="100" w:beforeAutospacing="1" w:after="100" w:afterAutospacing="1"/>
    </w:pPr>
    <w:rPr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F45217"/>
    <w:pPr>
      <w:spacing w:before="100" w:beforeAutospacing="1" w:after="100" w:afterAutospacing="1"/>
    </w:pPr>
    <w:rPr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634849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character" w:customStyle="1" w:styleId="Naslov2Char">
    <w:name w:val="Naslov 2 Char"/>
    <w:basedOn w:val="Zadanifontodlomka"/>
    <w:link w:val="Naslov2"/>
    <w:semiHidden/>
    <w:rsid w:val="00634849"/>
    <w:rPr>
      <w:rFonts w:ascii="Times New Roman" w:eastAsia="Times New Roman" w:hAnsi="Times New Roman" w:cs="Times New Roman"/>
      <w:b/>
      <w:sz w:val="24"/>
      <w:szCs w:val="20"/>
      <w:lang w:val="hr-HR" w:eastAsia="hr-HR"/>
    </w:rPr>
  </w:style>
  <w:style w:type="character" w:customStyle="1" w:styleId="Naslov4Char">
    <w:name w:val="Naslov 4 Char"/>
    <w:basedOn w:val="Zadanifontodlomka"/>
    <w:link w:val="Naslov4"/>
    <w:rsid w:val="00634849"/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semiHidden/>
    <w:rsid w:val="00634849"/>
    <w:rPr>
      <w:rFonts w:ascii="Times New Roman" w:eastAsia="Times New Roman" w:hAnsi="Times New Roman" w:cs="Times New Roman"/>
      <w:b/>
      <w:sz w:val="24"/>
      <w:szCs w:val="20"/>
      <w:lang w:val="hr-HR" w:eastAsia="hr-HR"/>
    </w:rPr>
  </w:style>
  <w:style w:type="paragraph" w:styleId="Tijeloteksta">
    <w:name w:val="Body Text"/>
    <w:basedOn w:val="Normal"/>
    <w:link w:val="TijelotekstaChar"/>
    <w:semiHidden/>
    <w:unhideWhenUsed/>
    <w:rsid w:val="00634849"/>
    <w:rPr>
      <w:sz w:val="24"/>
      <w:lang w:val="hr-HR"/>
    </w:rPr>
  </w:style>
  <w:style w:type="character" w:customStyle="1" w:styleId="TijelotekstaChar">
    <w:name w:val="Tijelo teksta Char"/>
    <w:basedOn w:val="Zadanifontodlomka"/>
    <w:link w:val="Tijeloteksta"/>
    <w:semiHidden/>
    <w:rsid w:val="00634849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Tijeloteksta2">
    <w:name w:val="Body Text 2"/>
    <w:basedOn w:val="Normal"/>
    <w:link w:val="Tijeloteksta2Char"/>
    <w:semiHidden/>
    <w:unhideWhenUsed/>
    <w:rsid w:val="00634849"/>
    <w:pPr>
      <w:jc w:val="center"/>
    </w:pPr>
    <w:rPr>
      <w:b/>
      <w:sz w:val="24"/>
      <w:lang w:val="hr-HR"/>
    </w:rPr>
  </w:style>
  <w:style w:type="character" w:customStyle="1" w:styleId="Tijeloteksta2Char">
    <w:name w:val="Tijelo teksta 2 Char"/>
    <w:basedOn w:val="Zadanifontodlomka"/>
    <w:link w:val="Tijeloteksta2"/>
    <w:semiHidden/>
    <w:rsid w:val="00634849"/>
    <w:rPr>
      <w:rFonts w:ascii="Times New Roman" w:eastAsia="Times New Roman" w:hAnsi="Times New Roman" w:cs="Times New Roman"/>
      <w:b/>
      <w:sz w:val="24"/>
      <w:szCs w:val="20"/>
      <w:lang w:val="hr-HR" w:eastAsia="hr-HR"/>
    </w:rPr>
  </w:style>
  <w:style w:type="table" w:styleId="Reetkatablice">
    <w:name w:val="Table Grid"/>
    <w:basedOn w:val="Obinatablica"/>
    <w:uiPriority w:val="59"/>
    <w:rsid w:val="00F62A12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62A1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val="hr-HR" w:eastAsia="en-US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17926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hr-HR"/>
    </w:rPr>
  </w:style>
  <w:style w:type="paragraph" w:styleId="Bezproreda">
    <w:name w:val="No Spacing"/>
    <w:uiPriority w:val="1"/>
    <w:qFormat/>
    <w:rsid w:val="00417926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417926"/>
    <w:pPr>
      <w:tabs>
        <w:tab w:val="center" w:pos="4536"/>
        <w:tab w:val="right" w:pos="9072"/>
      </w:tabs>
      <w:spacing w:after="200"/>
    </w:pPr>
    <w:rPr>
      <w:rFonts w:eastAsia="Calibri"/>
      <w:sz w:val="24"/>
      <w:szCs w:val="22"/>
      <w:lang w:val="hr-HR"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417926"/>
    <w:rPr>
      <w:rFonts w:ascii="Times New Roman" w:eastAsia="Calibri" w:hAnsi="Times New Roman" w:cs="Times New Roman"/>
      <w:sz w:val="24"/>
      <w:lang w:val="hr-HR"/>
    </w:rPr>
  </w:style>
  <w:style w:type="paragraph" w:customStyle="1" w:styleId="t-9-8">
    <w:name w:val="t-9-8"/>
    <w:basedOn w:val="Normal"/>
    <w:rsid w:val="00AD1D93"/>
    <w:pPr>
      <w:spacing w:before="100" w:beforeAutospacing="1" w:after="100" w:afterAutospacing="1"/>
    </w:pPr>
    <w:rPr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B0B34-6AAF-40C8-8476-BB2E366A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</dc:creator>
  <cp:keywords/>
  <dc:description/>
  <cp:lastModifiedBy>Općina Gornja Vrba</cp:lastModifiedBy>
  <cp:revision>32</cp:revision>
  <cp:lastPrinted>2022-01-18T13:07:00Z</cp:lastPrinted>
  <dcterms:created xsi:type="dcterms:W3CDTF">2021-12-07T09:21:00Z</dcterms:created>
  <dcterms:modified xsi:type="dcterms:W3CDTF">2023-09-21T07:47:00Z</dcterms:modified>
</cp:coreProperties>
</file>